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CC46" w14:textId="77777777" w:rsidR="002E4121" w:rsidRDefault="002E4121" w:rsidP="008D10A5">
      <w:pPr>
        <w:rPr>
          <w:rStyle w:val="Nagwek1Znak"/>
        </w:rPr>
      </w:pPr>
      <w:r w:rsidRPr="005B14E3">
        <w:rPr>
          <w:noProof/>
        </w:rPr>
        <w:drawing>
          <wp:inline distT="0" distB="0" distL="0" distR="0" wp14:anchorId="284DF7EF" wp14:editId="522D47EA">
            <wp:extent cx="850605" cy="1037261"/>
            <wp:effectExtent l="0" t="0" r="6985" b="0"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C4F" w14:textId="77777777" w:rsidR="00C213C9" w:rsidRPr="009914A2" w:rsidRDefault="00C213C9" w:rsidP="008D10A5">
      <w:pPr>
        <w:pStyle w:val="Nagwek1"/>
        <w:spacing w:before="0"/>
        <w:jc w:val="center"/>
        <w:rPr>
          <w:rStyle w:val="Nagwek1Znak"/>
          <w:color w:val="auto"/>
          <w:sz w:val="22"/>
        </w:rPr>
      </w:pPr>
      <w:r w:rsidRPr="009914A2">
        <w:rPr>
          <w:rStyle w:val="Nagwek1Znak"/>
          <w:color w:val="auto"/>
          <w:sz w:val="22"/>
        </w:rPr>
        <w:t>Nr sprawy: SM</w:t>
      </w:r>
      <w:r w:rsidR="007D332F" w:rsidRPr="009914A2">
        <w:rPr>
          <w:rStyle w:val="Nagwek1Znak"/>
          <w:color w:val="auto"/>
          <w:sz w:val="22"/>
        </w:rPr>
        <w:t>.WK.110.</w:t>
      </w:r>
      <w:r w:rsidR="00290AA4">
        <w:rPr>
          <w:rStyle w:val="Nagwek1Znak"/>
          <w:color w:val="auto"/>
          <w:sz w:val="22"/>
        </w:rPr>
        <w:t>22</w:t>
      </w:r>
      <w:r w:rsidR="002525A6" w:rsidRPr="009914A2">
        <w:rPr>
          <w:rStyle w:val="Nagwek1Znak"/>
          <w:color w:val="auto"/>
          <w:sz w:val="22"/>
        </w:rPr>
        <w:t>.2024</w:t>
      </w:r>
    </w:p>
    <w:p w14:paraId="203A32FD" w14:textId="77777777" w:rsidR="00C213C9" w:rsidRPr="005B14E3" w:rsidRDefault="00C213C9" w:rsidP="00A935C0">
      <w:pPr>
        <w:pStyle w:val="Nagwek1"/>
        <w:spacing w:before="120" w:line="300" w:lineRule="auto"/>
        <w:jc w:val="center"/>
        <w:rPr>
          <w:b/>
          <w:color w:val="auto"/>
        </w:rPr>
      </w:pPr>
      <w:r w:rsidRPr="005B14E3">
        <w:rPr>
          <w:b/>
          <w:color w:val="auto"/>
        </w:rPr>
        <w:t>Straż Miejska m.st. Warszawy</w:t>
      </w:r>
    </w:p>
    <w:p w14:paraId="73C2E7E7" w14:textId="77777777" w:rsidR="00C213C9" w:rsidRPr="005B14E3" w:rsidRDefault="002E4121" w:rsidP="003D499A">
      <w:pPr>
        <w:pStyle w:val="Nagwek1"/>
        <w:tabs>
          <w:tab w:val="left" w:pos="840"/>
          <w:tab w:val="center" w:pos="5233"/>
        </w:tabs>
        <w:spacing w:before="0" w:line="30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ab/>
      </w:r>
      <w:r>
        <w:rPr>
          <w:color w:val="auto"/>
          <w:sz w:val="22"/>
          <w:szCs w:val="18"/>
        </w:rPr>
        <w:tab/>
      </w:r>
      <w:r w:rsidR="00C213C9" w:rsidRPr="005B14E3">
        <w:rPr>
          <w:color w:val="auto"/>
          <w:sz w:val="22"/>
          <w:szCs w:val="18"/>
        </w:rPr>
        <w:t>[z siedzibą</w:t>
      </w:r>
      <w:r w:rsidR="00FE6E36">
        <w:rPr>
          <w:color w:val="auto"/>
          <w:sz w:val="22"/>
          <w:szCs w:val="18"/>
        </w:rPr>
        <w:t xml:space="preserve"> główną</w:t>
      </w:r>
      <w:r w:rsidR="00C213C9" w:rsidRPr="005B14E3">
        <w:rPr>
          <w:color w:val="auto"/>
          <w:sz w:val="22"/>
          <w:szCs w:val="18"/>
        </w:rPr>
        <w:t xml:space="preserve"> ul. Młynarska 43/45, 01-170 Warszawa]</w:t>
      </w:r>
    </w:p>
    <w:p w14:paraId="17477A83" w14:textId="77777777" w:rsidR="00C213C9" w:rsidRPr="008B770F" w:rsidRDefault="00C213C9" w:rsidP="002E4121">
      <w:pPr>
        <w:pStyle w:val="Nagwek1"/>
        <w:spacing w:before="0" w:after="120" w:line="300" w:lineRule="auto"/>
        <w:jc w:val="center"/>
        <w:rPr>
          <w:color w:val="auto"/>
          <w:sz w:val="28"/>
          <w:szCs w:val="18"/>
        </w:rPr>
      </w:pPr>
      <w:r w:rsidRPr="008B770F">
        <w:rPr>
          <w:color w:val="auto"/>
          <w:sz w:val="28"/>
          <w:szCs w:val="18"/>
        </w:rPr>
        <w:t>poszukuje kandydata na stanowisko</w:t>
      </w:r>
      <w:r w:rsidR="003D499A" w:rsidRPr="008B770F">
        <w:rPr>
          <w:color w:val="auto"/>
          <w:sz w:val="28"/>
          <w:szCs w:val="18"/>
        </w:rPr>
        <w:t>:</w:t>
      </w:r>
    </w:p>
    <w:p w14:paraId="2C33B527" w14:textId="77777777" w:rsidR="0001545B" w:rsidRPr="000038CE" w:rsidRDefault="00290AA4" w:rsidP="00290AA4">
      <w:pPr>
        <w:pStyle w:val="Nagwek1"/>
        <w:spacing w:after="360" w:line="300" w:lineRule="auto"/>
        <w:rPr>
          <w:b/>
          <w:color w:val="002060"/>
        </w:rPr>
      </w:pPr>
      <w:r w:rsidRPr="00290AA4">
        <w:rPr>
          <w:b/>
          <w:color w:val="002060"/>
        </w:rPr>
        <w:t>Inspektor ds. Zarządzania Zasobami Ludzkimi</w:t>
      </w:r>
      <w:r>
        <w:rPr>
          <w:b/>
          <w:color w:val="002060"/>
        </w:rPr>
        <w:t xml:space="preserve"> </w:t>
      </w:r>
      <w:r w:rsidRPr="00290AA4">
        <w:rPr>
          <w:b/>
          <w:color w:val="002060"/>
        </w:rPr>
        <w:t>w Wydziale Kadr i Płac, Referacie Spraw Osobowych</w:t>
      </w:r>
    </w:p>
    <w:p w14:paraId="56B97089" w14:textId="77777777" w:rsidR="00AD3A5C" w:rsidRPr="00C056FA" w:rsidRDefault="00AD3A5C" w:rsidP="00A935C0">
      <w:pPr>
        <w:pStyle w:val="Nagwek2"/>
        <w:spacing w:line="300" w:lineRule="auto"/>
      </w:pPr>
      <w:r w:rsidRPr="00C056FA">
        <w:t>Zadania:</w:t>
      </w:r>
    </w:p>
    <w:p w14:paraId="231F09AB" w14:textId="77777777" w:rsidR="00290AA4" w:rsidRDefault="00290AA4" w:rsidP="00290AA4">
      <w:p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290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owanie procesami rekrutacji, oceny i podnoszenia kwalifikacji w formach szkolnych w Straży Miejskiej m.st. Warszawy, w tym m.in.: </w:t>
      </w:r>
    </w:p>
    <w:p w14:paraId="78C2AD0D" w14:textId="77777777" w:rsidR="00290AA4" w:rsidRPr="00290AA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290AA4">
        <w:rPr>
          <w:rFonts w:ascii="Calibri" w:hAnsi="Calibri" w:cs="Calibri"/>
          <w:color w:val="000000" w:themeColor="text1"/>
          <w:sz w:val="22"/>
          <w:szCs w:val="22"/>
        </w:rPr>
        <w:t xml:space="preserve">organizowanie rekrutacji pracowników na wolne stanowiska urzędnicze zgodnie z obowiązującymi przepisami </w:t>
      </w:r>
    </w:p>
    <w:p w14:paraId="5F75B3F2" w14:textId="77777777" w:rsidR="00290AA4" w:rsidRPr="00290AA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290AA4">
        <w:rPr>
          <w:rFonts w:ascii="Calibri" w:hAnsi="Calibri" w:cs="Calibri"/>
          <w:color w:val="000000" w:themeColor="text1"/>
          <w:sz w:val="22"/>
          <w:szCs w:val="22"/>
        </w:rPr>
        <w:t>administrowanie dokumentacją ocen okresowych pracowników, w tym ewidencjonowanie i kontrolowanie prawidłowości przeprowadzanych ocen</w:t>
      </w:r>
    </w:p>
    <w:p w14:paraId="41853E3B" w14:textId="77777777" w:rsidR="00290AA4" w:rsidRPr="00290AA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290AA4">
        <w:rPr>
          <w:rFonts w:ascii="Calibri" w:hAnsi="Calibri" w:cs="Calibri"/>
          <w:color w:val="000000" w:themeColor="text1"/>
          <w:sz w:val="22"/>
          <w:szCs w:val="22"/>
        </w:rPr>
        <w:t>organizowanie prac komisji przyznającej dofinansowanie do podnoszenia kwalifikacji zawodowych pracowników w formach szkolnych</w:t>
      </w:r>
    </w:p>
    <w:p w14:paraId="2FB125D1" w14:textId="77777777" w:rsidR="00290AA4" w:rsidRPr="00290AA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290AA4">
        <w:rPr>
          <w:rFonts w:ascii="Calibri" w:hAnsi="Calibri" w:cs="Calibri"/>
          <w:color w:val="000000" w:themeColor="text1"/>
          <w:sz w:val="22"/>
          <w:szCs w:val="22"/>
        </w:rPr>
        <w:t>sporządzanie zestawień danych, analiz i raportów na potrzeby realizacji zadań powierzonych Wydziałowi Kadr i Płac.</w:t>
      </w:r>
    </w:p>
    <w:p w14:paraId="3A04883C" w14:textId="77777777" w:rsidR="00AD3A5C" w:rsidRPr="00F96CC4" w:rsidRDefault="00AD3A5C" w:rsidP="00A935C0">
      <w:pPr>
        <w:pStyle w:val="Nagwek2"/>
        <w:spacing w:line="300" w:lineRule="auto"/>
      </w:pPr>
      <w:r w:rsidRPr="00F96CC4">
        <w:t>Wymagania niezbędne:</w:t>
      </w:r>
    </w:p>
    <w:p w14:paraId="5AEB404F" w14:textId="77777777" w:rsidR="00290AA4" w:rsidRPr="00F96CC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2 lat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a zawodowego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ie rekrutacji, oceny i rozwoju pracowników  </w:t>
      </w:r>
    </w:p>
    <w:p w14:paraId="0E0F00BA" w14:textId="77777777" w:rsidR="00290AA4" w:rsidRPr="00F96CC4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2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ta stażu pracy przy wykształceni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ższym lub minimum 5 lat stażu pracy przy wykształceniu średnim lub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rednim branżowym</w:t>
      </w:r>
    </w:p>
    <w:p w14:paraId="709B93DE" w14:textId="77777777" w:rsidR="00290AA4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71C29">
        <w:rPr>
          <w:rFonts w:asciiTheme="minorHAnsi" w:hAnsiTheme="minorHAnsi" w:cstheme="minorHAnsi"/>
          <w:sz w:val="22"/>
          <w:szCs w:val="22"/>
        </w:rPr>
        <w:t>wykształcenie minimum średnie lub średnie branżowe</w:t>
      </w:r>
    </w:p>
    <w:p w14:paraId="1B84A39C" w14:textId="77777777" w:rsidR="00290AA4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przepisów Kodeksu Pracy (w szczególności z zakresu podnoszenia kwalifikacji zawodowych i zatrudniania pracowników)</w:t>
      </w:r>
    </w:p>
    <w:p w14:paraId="4A856A2B" w14:textId="77777777" w:rsidR="00290AA4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Ustawy o pracownikach samorządowych</w:t>
      </w:r>
    </w:p>
    <w:p w14:paraId="7B46CCEF" w14:textId="77777777" w:rsidR="00290AA4" w:rsidRPr="00FB4062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6B75">
        <w:rPr>
          <w:rFonts w:asciiTheme="minorHAnsi" w:hAnsiTheme="minorHAnsi" w:cstheme="minorHAnsi"/>
          <w:color w:val="000000" w:themeColor="text1"/>
          <w:sz w:val="22"/>
          <w:szCs w:val="22"/>
        </w:rPr>
        <w:t>wiedza z zakresu zarządzania zasobami ludzkimi</w:t>
      </w:r>
    </w:p>
    <w:p w14:paraId="6630DA71" w14:textId="77777777" w:rsidR="00290AA4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iejętność obsługi programu MS Excel w zakresie pracy z tabelami – w tym edycja i porządkowanie danych </w:t>
      </w:r>
    </w:p>
    <w:p w14:paraId="7B39175C" w14:textId="77777777" w:rsidR="00290AA4" w:rsidRPr="00A9710B" w:rsidRDefault="00290AA4" w:rsidP="00290AA4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9710B">
        <w:rPr>
          <w:rFonts w:asciiTheme="minorHAnsi" w:hAnsiTheme="minorHAnsi" w:cstheme="minorHAnsi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14:paraId="58421D5B" w14:textId="77777777" w:rsidR="00290AA4" w:rsidRPr="00C71C29" w:rsidRDefault="00290AA4" w:rsidP="00290AA4">
      <w:pPr>
        <w:pStyle w:val="Akapitzlist"/>
        <w:numPr>
          <w:ilvl w:val="0"/>
          <w:numId w:val="3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71C29">
        <w:rPr>
          <w:rFonts w:asciiTheme="minorHAnsi" w:hAnsiTheme="minorHAnsi" w:cstheme="minorHAnsi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14:paraId="7B6D0C7D" w14:textId="77777777" w:rsidR="00AD3A5C" w:rsidRDefault="00AD3A5C" w:rsidP="00A935C0">
      <w:pPr>
        <w:pStyle w:val="Nagwek2"/>
        <w:spacing w:line="300" w:lineRule="auto"/>
      </w:pPr>
      <w:r w:rsidRPr="00F96CC4">
        <w:t>Wymagania dodatkowe:</w:t>
      </w:r>
    </w:p>
    <w:p w14:paraId="21850ED9" w14:textId="77777777" w:rsidR="00290AA4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4B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ształcenie wyższ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 zakresie Prawa, Zarządzania, Socjologii lub Psychologii</w:t>
      </w:r>
    </w:p>
    <w:p w14:paraId="089762FE" w14:textId="77777777" w:rsidR="00290AA4" w:rsidRPr="00FB4062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B4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doświadczenia zawodowego w zakresie rekrutacji, oceny i rozwoju pracowników  </w:t>
      </w:r>
    </w:p>
    <w:p w14:paraId="32BD5AAE" w14:textId="77777777" w:rsidR="00290AA4" w:rsidRPr="00F63C83" w:rsidRDefault="00290AA4" w:rsidP="00290AA4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omość Ustawy o strażach gminnych oraz </w:t>
      </w:r>
      <w:r w:rsidRPr="00F63C83">
        <w:rPr>
          <w:rFonts w:asciiTheme="minorHAnsi" w:hAnsiTheme="minorHAnsi" w:cstheme="minorHAnsi"/>
          <w:color w:val="000000" w:themeColor="text1"/>
          <w:sz w:val="22"/>
          <w:szCs w:val="22"/>
        </w:rPr>
        <w:t>wiedza na temat działalności Straży Miejskiej m.st. Warszawy</w:t>
      </w:r>
    </w:p>
    <w:p w14:paraId="254C85BA" w14:textId="77777777" w:rsidR="00290AA4" w:rsidRPr="00E530F2" w:rsidRDefault="00290AA4" w:rsidP="00290AA4">
      <w:pPr>
        <w:pStyle w:val="Akapitzlist"/>
        <w:numPr>
          <w:ilvl w:val="0"/>
          <w:numId w:val="3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30F2">
        <w:rPr>
          <w:rFonts w:asciiTheme="minorHAnsi" w:hAnsiTheme="minorHAnsi" w:cstheme="minorHAnsi"/>
          <w:color w:val="000000" w:themeColor="text1"/>
          <w:sz w:val="22"/>
          <w:szCs w:val="22"/>
        </w:rPr>
        <w:t>znajomość przepisów doty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ących ochrony danych osobowych.</w:t>
      </w:r>
      <w:r w:rsidRPr="00E530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3B2F31C" w14:textId="77777777" w:rsidR="00AD3A5C" w:rsidRPr="00F96CC4" w:rsidRDefault="00AD3A5C" w:rsidP="00A935C0">
      <w:pPr>
        <w:pStyle w:val="Nagwek2"/>
        <w:spacing w:line="300" w:lineRule="auto"/>
      </w:pPr>
      <w:r w:rsidRPr="00F96CC4">
        <w:lastRenderedPageBreak/>
        <w:t>Niezbędne dokumenty:</w:t>
      </w:r>
    </w:p>
    <w:p w14:paraId="0325380A" w14:textId="77777777" w:rsidR="00A416AF" w:rsidRPr="00F96CC4" w:rsidRDefault="00A416AF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>CV</w:t>
      </w:r>
      <w:r w:rsidRPr="00F96CC4">
        <w:rPr>
          <w:rFonts w:asciiTheme="minorHAnsi" w:hAnsiTheme="minorHAnsi" w:cstheme="minorHAnsi"/>
          <w:sz w:val="22"/>
          <w:szCs w:val="22"/>
        </w:rPr>
        <w:t xml:space="preserve">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14:paraId="45E39A52" w14:textId="77777777" w:rsidR="00C213C9" w:rsidRPr="00F96CC4" w:rsidRDefault="00BC1E3E" w:rsidP="00A935C0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2E4A53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e dokumentów potwierdzających</w:t>
      </w:r>
      <w:r w:rsidR="00C213C9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iezbędne wykształcenie i staż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D2EC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47A40898" w14:textId="77777777" w:rsidR="00CC4ECC" w:rsidRPr="00F96CC4" w:rsidRDefault="00CC4ECC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 xml:space="preserve">podpisane oświadczenia </w:t>
      </w:r>
      <w:r w:rsidRPr="00F96CC4">
        <w:rPr>
          <w:rFonts w:asciiTheme="minorHAnsi" w:hAnsiTheme="minorHAnsi" w:cstheme="minorHAnsi"/>
          <w:sz w:val="22"/>
          <w:szCs w:val="22"/>
        </w:rPr>
        <w:t>(podpisane własnoręcznie lub „klawiaturowo”) o treści:</w:t>
      </w:r>
    </w:p>
    <w:p w14:paraId="7AEA80AA" w14:textId="77777777" w:rsidR="00CC4ECC" w:rsidRPr="00F96CC4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F96CC4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F96CC4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F96CC4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14:paraId="1156E49C" w14:textId="77777777" w:rsidR="0068715A" w:rsidRPr="005B14E3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</w:t>
      </w:r>
      <w:proofErr w:type="spellStart"/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14:paraId="4D8CE90C" w14:textId="77777777" w:rsidR="00AD3A5C" w:rsidRPr="00F96CC4" w:rsidRDefault="00AD3A5C" w:rsidP="00A935C0">
      <w:pPr>
        <w:pStyle w:val="Nagwek2"/>
        <w:spacing w:line="300" w:lineRule="auto"/>
      </w:pPr>
      <w:r w:rsidRPr="00F96CC4">
        <w:t>Sposób aplikacji:</w:t>
      </w:r>
    </w:p>
    <w:p w14:paraId="31D549ED" w14:textId="77777777" w:rsidR="00AD3A5C" w:rsidRPr="00D26D8E" w:rsidRDefault="00AD3A5C" w:rsidP="00A935C0">
      <w:pPr>
        <w:suppressAutoHyphens/>
        <w:spacing w:line="300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D26D8E">
        <w:rPr>
          <w:rFonts w:asciiTheme="minorHAnsi" w:hAnsiTheme="minorHAnsi" w:cstheme="minorHAnsi"/>
          <w:sz w:val="22"/>
          <w:szCs w:val="22"/>
        </w:rPr>
        <w:t>Dokumenty przyjmujemy do dnia</w:t>
      </w:r>
      <w:r w:rsidR="001F23B4" w:rsidRPr="00D26D8E">
        <w:rPr>
          <w:rFonts w:asciiTheme="minorHAnsi" w:hAnsiTheme="minorHAnsi" w:cstheme="minorHAnsi"/>
          <w:sz w:val="22"/>
          <w:szCs w:val="22"/>
        </w:rPr>
        <w:t xml:space="preserve"> </w:t>
      </w:r>
      <w:r w:rsidR="00C23F7B">
        <w:rPr>
          <w:rFonts w:asciiTheme="minorHAnsi" w:hAnsiTheme="minorHAnsi" w:cstheme="minorHAnsi"/>
          <w:sz w:val="22"/>
          <w:szCs w:val="22"/>
        </w:rPr>
        <w:t>14</w:t>
      </w:r>
      <w:r w:rsidR="00F22DCE">
        <w:rPr>
          <w:rFonts w:asciiTheme="minorHAnsi" w:hAnsiTheme="minorHAnsi" w:cstheme="minorHAnsi"/>
          <w:sz w:val="22"/>
          <w:szCs w:val="22"/>
        </w:rPr>
        <w:t>.</w:t>
      </w:r>
      <w:r w:rsidR="00C23F7B">
        <w:rPr>
          <w:rFonts w:asciiTheme="minorHAnsi" w:hAnsiTheme="minorHAnsi" w:cstheme="minorHAnsi"/>
          <w:sz w:val="22"/>
          <w:szCs w:val="22"/>
        </w:rPr>
        <w:t>06</w:t>
      </w:r>
      <w:r w:rsidR="00D65F3D">
        <w:rPr>
          <w:rFonts w:asciiTheme="minorHAnsi" w:hAnsiTheme="minorHAnsi" w:cstheme="minorHAnsi"/>
          <w:sz w:val="22"/>
          <w:szCs w:val="22"/>
        </w:rPr>
        <w:t>.</w:t>
      </w:r>
      <w:r w:rsidR="00D17143" w:rsidRPr="00D26D8E">
        <w:rPr>
          <w:rFonts w:asciiTheme="minorHAnsi" w:hAnsiTheme="minorHAnsi" w:cstheme="minorHAnsi"/>
          <w:sz w:val="22"/>
          <w:szCs w:val="22"/>
        </w:rPr>
        <w:t>202</w:t>
      </w:r>
      <w:r w:rsidR="00E87C0D">
        <w:rPr>
          <w:rFonts w:asciiTheme="minorHAnsi" w:hAnsiTheme="minorHAnsi" w:cstheme="minorHAnsi"/>
          <w:sz w:val="22"/>
          <w:szCs w:val="22"/>
        </w:rPr>
        <w:t>4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godz. 1</w:t>
      </w:r>
      <w:r w:rsidR="00907866"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D26D8E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5E81D765" w14:textId="77777777" w:rsidR="00C213C9" w:rsidRPr="0008706E" w:rsidRDefault="00C213C9" w:rsidP="00A935C0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08706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,,oferta pracy – </w:t>
      </w:r>
      <w:r w:rsidR="00D65F3D">
        <w:rPr>
          <w:rFonts w:asciiTheme="minorHAnsi" w:hAnsiTheme="minorHAnsi" w:cstheme="minorHAnsi"/>
          <w:color w:val="000000" w:themeColor="text1"/>
          <w:sz w:val="22"/>
          <w:szCs w:val="22"/>
        </w:rPr>
        <w:t>800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łączna waga załączników e-maila nie może przekraczać 20 MB)</w:t>
      </w:r>
    </w:p>
    <w:p w14:paraId="363136C7" w14:textId="77777777" w:rsidR="00C213C9" w:rsidRPr="0008706E" w:rsidRDefault="00C213C9" w:rsidP="00A935C0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,,oferta pracy – </w:t>
      </w:r>
      <w:r w:rsidR="00D65F3D">
        <w:rPr>
          <w:rFonts w:asciiTheme="minorHAnsi" w:hAnsiTheme="minorHAnsi" w:cstheme="minorHAnsi"/>
          <w:color w:val="000000" w:themeColor="text1"/>
          <w:sz w:val="22"/>
          <w:szCs w:val="22"/>
        </w:rPr>
        <w:t>800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190F3827" w14:textId="77777777" w:rsidR="00C213C9" w:rsidRDefault="00C213C9" w:rsidP="000A384D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pocztą na adres: Straż Miejska m.st. Warszawy, Wydział Kadr i Płac, ul. Młynarska 43/45, 01-170 Warszawa, z dopiskiem</w:t>
      </w:r>
      <w:r w:rsidR="000C50BA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oferta pracy – </w:t>
      </w:r>
      <w:r w:rsidR="00D65F3D">
        <w:rPr>
          <w:rFonts w:asciiTheme="minorHAnsi" w:hAnsiTheme="minorHAnsi" w:cstheme="minorHAnsi"/>
          <w:color w:val="000000" w:themeColor="text1"/>
          <w:sz w:val="22"/>
          <w:szCs w:val="22"/>
        </w:rPr>
        <w:t>800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decyduje data wpływu, a nie data stempla pocztowego)</w:t>
      </w:r>
      <w:r w:rsidR="005B14E3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E9EB0F" w14:textId="77777777" w:rsidR="00F92182" w:rsidRPr="00F96CC4" w:rsidRDefault="00F92182" w:rsidP="00F92182">
      <w:pPr>
        <w:pStyle w:val="Nagwek2"/>
        <w:spacing w:line="300" w:lineRule="auto"/>
      </w:pPr>
      <w:r w:rsidRPr="00F96CC4">
        <w:t>Oferujemy:</w:t>
      </w:r>
    </w:p>
    <w:p w14:paraId="63EB95CF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14:paraId="5FDF0DAC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14:paraId="0B1C79C5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14:paraId="5E783ED3" w14:textId="77777777" w:rsid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14:paraId="460F10B3" w14:textId="77777777" w:rsidR="00F92182" w:rsidRP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dofinansowania</w:t>
      </w:r>
      <w:r w:rsidRPr="00137EB7">
        <w:rPr>
          <w:rFonts w:ascii="Calibri" w:hAnsi="Calibri"/>
          <w:sz w:val="22"/>
          <w:szCs w:val="22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14:paraId="4B007A05" w14:textId="77777777" w:rsidR="000A384D" w:rsidRPr="00F96CC4" w:rsidRDefault="000A384D" w:rsidP="000A384D">
      <w:pPr>
        <w:pStyle w:val="Nagwek2"/>
        <w:spacing w:line="300" w:lineRule="auto"/>
      </w:pPr>
      <w:r>
        <w:t>Warunki pracy</w:t>
      </w:r>
      <w:r w:rsidRPr="00F96CC4">
        <w:t>:</w:t>
      </w:r>
    </w:p>
    <w:p w14:paraId="6C55E73B" w14:textId="77777777" w:rsidR="000A384D" w:rsidRPr="00F96CC4" w:rsidRDefault="000A384D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96CC4">
        <w:rPr>
          <w:rFonts w:asciiTheme="minorHAnsi" w:hAnsiTheme="minorHAnsi" w:cstheme="minorHAnsi"/>
          <w:sz w:val="22"/>
          <w:szCs w:val="22"/>
        </w:rPr>
        <w:t xml:space="preserve">aturalne i sztuczne oświetlenie; praca przy obsłudze monitora ekranowego powyżej połowy dobowego wymiaru czasu pracy; ergonomiczne stanowisko pracy; obsługa urządzeń wielofunkcyjnych i niszczarki; praca w budynku przystosowanym do potrzeb </w:t>
      </w:r>
      <w:r>
        <w:rPr>
          <w:rFonts w:asciiTheme="minorHAnsi" w:hAnsiTheme="minorHAnsi" w:cstheme="minorHAnsi"/>
          <w:sz w:val="22"/>
          <w:szCs w:val="22"/>
        </w:rPr>
        <w:t>osób niepełnosprawnych ruchowo.</w:t>
      </w:r>
    </w:p>
    <w:p w14:paraId="3694C556" w14:textId="77777777" w:rsidR="000A384D" w:rsidRPr="00F96CC4" w:rsidRDefault="000A384D" w:rsidP="000A384D">
      <w:pPr>
        <w:pStyle w:val="Nagwek2"/>
        <w:spacing w:line="300" w:lineRule="auto"/>
      </w:pPr>
      <w:r>
        <w:t>Uwaga</w:t>
      </w:r>
      <w:r w:rsidRPr="00F96CC4">
        <w:t>:</w:t>
      </w:r>
    </w:p>
    <w:p w14:paraId="0463344F" w14:textId="77777777" w:rsidR="00DD0983" w:rsidRPr="000A384D" w:rsidRDefault="000A384D" w:rsidP="000A384D">
      <w:pPr>
        <w:pStyle w:val="Akapitzlist"/>
        <w:numPr>
          <w:ilvl w:val="0"/>
          <w:numId w:val="17"/>
        </w:numPr>
        <w:suppressAutoHyphens/>
        <w:spacing w:line="300" w:lineRule="auto"/>
        <w:ind w:left="283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DD0983"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edynie kandydaci, którzy złożyli kompletne oferty, zawierające wszystkie oczekiwane dokumenty i informacje zostaną zaproszeni do udziału w kolejnych etapach rekrutacji.</w:t>
      </w:r>
    </w:p>
    <w:p w14:paraId="6CDA79C9" w14:textId="77777777" w:rsidR="00C46F80" w:rsidRPr="00F96CC4" w:rsidRDefault="00C46F80" w:rsidP="00A935C0">
      <w:pPr>
        <w:widowControl w:val="0"/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toku rekrutacji, kandydaci mogą być zobowiązani do: przedstawienia oryginalnych dokumentów potwierdzających posiadane wykształcenie, staż pracy i aktualnego ,,Zapytania o udzielenie informacji o osobie” z Krajowego Rejestru Karnego.</w:t>
      </w:r>
    </w:p>
    <w:p w14:paraId="147F11FA" w14:textId="77777777" w:rsidR="00C46F80" w:rsidRPr="00F96CC4" w:rsidRDefault="00C46F80" w:rsidP="00A935C0">
      <w:pPr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skaźnik zatrudnienia osób niepełnosprawnych w Straży Miejskiej m.st. Warszawy wynosi mniej niż 6%. Kandydat, który zamierza skorzystać z uprawnie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14:paraId="69E16455" w14:textId="77777777" w:rsidR="000A384D" w:rsidRDefault="00C46F80" w:rsidP="004F5041">
      <w:pPr>
        <w:numPr>
          <w:ilvl w:val="0"/>
          <w:numId w:val="12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Ewentualne pytania proszę kierować:</w:t>
      </w:r>
      <w:r w:rsidR="000A384D" w:rsidRPr="000A3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2F9C8" w14:textId="77777777" w:rsidR="00C46F80" w:rsidRDefault="00C46F80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na adres e-mail: rekrutacja@strazmiejska.waw.pl lub telefonicznie: 22 598 60 11, 22 598 68 56.</w:t>
      </w:r>
    </w:p>
    <w:p w14:paraId="66C52C85" w14:textId="77777777" w:rsidR="002E4121" w:rsidRPr="002E4121" w:rsidRDefault="002E4121" w:rsidP="002E4121">
      <w:pPr>
        <w:numPr>
          <w:ilvl w:val="0"/>
          <w:numId w:val="12"/>
        </w:numPr>
        <w:suppressAutoHyphens/>
        <w:spacing w:after="120" w:line="300" w:lineRule="auto"/>
        <w:ind w:left="284" w:hanging="284"/>
        <w:contextualSpacing/>
        <w:jc w:val="both"/>
        <w:rPr>
          <w:rFonts w:ascii="Calibri" w:hAnsi="Calibri"/>
          <w:sz w:val="22"/>
          <w:szCs w:val="18"/>
        </w:rPr>
      </w:pPr>
      <w:r w:rsidRPr="002E4121">
        <w:rPr>
          <w:rFonts w:ascii="Calibri" w:hAnsi="Calibri"/>
          <w:sz w:val="22"/>
          <w:szCs w:val="18"/>
        </w:rPr>
        <w:t xml:space="preserve">Informacje o Straży Miejskiej m.st. Warszawy: </w:t>
      </w:r>
      <w:hyperlink r:id="rId8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strona główna Straży Miejskiej m.st. Warszawy</w:t>
        </w:r>
      </w:hyperlink>
      <w:r w:rsidRPr="002E4121">
        <w:rPr>
          <w:rFonts w:ascii="Calibri" w:hAnsi="Calibri"/>
          <w:sz w:val="22"/>
          <w:szCs w:val="18"/>
        </w:rPr>
        <w:t xml:space="preserve">; </w:t>
      </w:r>
      <w:hyperlink r:id="rId9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Biuletyn Informacji Publicznej Straży Miejskiej m.st. Warszawy</w:t>
        </w:r>
      </w:hyperlink>
      <w:r w:rsidRPr="002E4121">
        <w:rPr>
          <w:rFonts w:ascii="Calibri" w:hAnsi="Calibri"/>
          <w:sz w:val="22"/>
          <w:szCs w:val="18"/>
        </w:rPr>
        <w:t>.</w:t>
      </w:r>
    </w:p>
    <w:p w14:paraId="3549D35E" w14:textId="77777777" w:rsidR="00CC4ECC" w:rsidRPr="00F96CC4" w:rsidRDefault="00CC4ECC" w:rsidP="00A935C0">
      <w:pPr>
        <w:pStyle w:val="Nagwek2"/>
        <w:spacing w:line="300" w:lineRule="auto"/>
      </w:pPr>
      <w:r w:rsidRPr="00F96CC4">
        <w:t>K</w:t>
      </w:r>
      <w:r w:rsidR="002E4121" w:rsidRPr="00F96CC4">
        <w:t xml:space="preserve">lauzula informacyjna </w:t>
      </w:r>
      <w:r w:rsidRPr="00F96CC4">
        <w:t xml:space="preserve">(praca w charakterze pracownika administracyjnego) </w:t>
      </w:r>
    </w:p>
    <w:p w14:paraId="6C3E89F3" w14:textId="77777777" w:rsidR="00CC4ECC" w:rsidRPr="00F96CC4" w:rsidRDefault="00CC4ECC" w:rsidP="00A935C0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</w:t>
      </w:r>
      <w:r w:rsidR="00DD0983">
        <w:rPr>
          <w:rFonts w:asciiTheme="minorHAnsi" w:hAnsiTheme="minorHAnsi" w:cstheme="minorHAnsi"/>
          <w:color w:val="000000" w:themeColor="text1"/>
          <w:sz w:val="22"/>
          <w:szCs w:val="22"/>
        </w:rPr>
        <w:t>ch) (Dz. U. UE. L. z 2016 r. Nr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119, str. 1) – dalej RODO informuję, że:</w:t>
      </w:r>
    </w:p>
    <w:p w14:paraId="363F1016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14:paraId="2C58E98B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14:paraId="6A045342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14:paraId="42FAFC0B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14:paraId="31A40F82" w14:textId="77777777" w:rsidR="00CC4ECC" w:rsidRPr="00F96CC4" w:rsidRDefault="00CC4ECC" w:rsidP="00A935C0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14:paraId="7DF3BC13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14:paraId="0A831A8B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14:paraId="629E00DD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14:paraId="62940B3B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14:paraId="647FB451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14:paraId="1235781F" w14:textId="77777777" w:rsidR="00C46F80" w:rsidRPr="00F96CC4" w:rsidRDefault="00C46F80" w:rsidP="000F0619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F96CC4" w:rsidSect="0008706E">
      <w:type w:val="continuous"/>
      <w:pgSz w:w="11906" w:h="16838" w:code="9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599"/>
    <w:multiLevelType w:val="hybridMultilevel"/>
    <w:tmpl w:val="6FA693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B422FCAA"/>
    <w:lvl w:ilvl="0" w:tplc="B9EC2C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E"/>
    <w:rsid w:val="000038CE"/>
    <w:rsid w:val="0001545B"/>
    <w:rsid w:val="00037C4C"/>
    <w:rsid w:val="00051D34"/>
    <w:rsid w:val="00060DEA"/>
    <w:rsid w:val="00066216"/>
    <w:rsid w:val="000816A5"/>
    <w:rsid w:val="00086667"/>
    <w:rsid w:val="0008706E"/>
    <w:rsid w:val="000A1C32"/>
    <w:rsid w:val="000A2E17"/>
    <w:rsid w:val="000A384D"/>
    <w:rsid w:val="000A4A99"/>
    <w:rsid w:val="000C50BA"/>
    <w:rsid w:val="000D1208"/>
    <w:rsid w:val="000E609A"/>
    <w:rsid w:val="000F0619"/>
    <w:rsid w:val="000F4844"/>
    <w:rsid w:val="0016377E"/>
    <w:rsid w:val="00193714"/>
    <w:rsid w:val="001D3954"/>
    <w:rsid w:val="001D452D"/>
    <w:rsid w:val="001E2975"/>
    <w:rsid w:val="001F0B7E"/>
    <w:rsid w:val="001F23B4"/>
    <w:rsid w:val="002525A6"/>
    <w:rsid w:val="002606E0"/>
    <w:rsid w:val="00272797"/>
    <w:rsid w:val="00281733"/>
    <w:rsid w:val="00290AA4"/>
    <w:rsid w:val="00291FAD"/>
    <w:rsid w:val="002B516C"/>
    <w:rsid w:val="002B6C65"/>
    <w:rsid w:val="002C437B"/>
    <w:rsid w:val="002D7669"/>
    <w:rsid w:val="002E4121"/>
    <w:rsid w:val="002E4A53"/>
    <w:rsid w:val="002E5B78"/>
    <w:rsid w:val="0032213D"/>
    <w:rsid w:val="00323ACE"/>
    <w:rsid w:val="0032782C"/>
    <w:rsid w:val="00346FAE"/>
    <w:rsid w:val="00350405"/>
    <w:rsid w:val="00354376"/>
    <w:rsid w:val="00384935"/>
    <w:rsid w:val="00396D5D"/>
    <w:rsid w:val="003A7813"/>
    <w:rsid w:val="003B1772"/>
    <w:rsid w:val="003B1866"/>
    <w:rsid w:val="003D1B31"/>
    <w:rsid w:val="003D2A14"/>
    <w:rsid w:val="003D499A"/>
    <w:rsid w:val="004130AB"/>
    <w:rsid w:val="004200C6"/>
    <w:rsid w:val="0046471F"/>
    <w:rsid w:val="00467AC8"/>
    <w:rsid w:val="00495627"/>
    <w:rsid w:val="004D07B3"/>
    <w:rsid w:val="0050233C"/>
    <w:rsid w:val="00536CF1"/>
    <w:rsid w:val="005B14E3"/>
    <w:rsid w:val="005D41DE"/>
    <w:rsid w:val="005F3C20"/>
    <w:rsid w:val="00612968"/>
    <w:rsid w:val="006132C4"/>
    <w:rsid w:val="0061407B"/>
    <w:rsid w:val="00667066"/>
    <w:rsid w:val="0066721D"/>
    <w:rsid w:val="00684368"/>
    <w:rsid w:val="0068715A"/>
    <w:rsid w:val="006D2EC6"/>
    <w:rsid w:val="006F1629"/>
    <w:rsid w:val="007307E1"/>
    <w:rsid w:val="00784263"/>
    <w:rsid w:val="007A1649"/>
    <w:rsid w:val="007C3F7E"/>
    <w:rsid w:val="007C6F75"/>
    <w:rsid w:val="007D332F"/>
    <w:rsid w:val="007F1297"/>
    <w:rsid w:val="008000BA"/>
    <w:rsid w:val="00802333"/>
    <w:rsid w:val="00811B67"/>
    <w:rsid w:val="00830322"/>
    <w:rsid w:val="008651FC"/>
    <w:rsid w:val="00874BDF"/>
    <w:rsid w:val="008B770F"/>
    <w:rsid w:val="008D10A5"/>
    <w:rsid w:val="008D57B8"/>
    <w:rsid w:val="008E644A"/>
    <w:rsid w:val="008F2A68"/>
    <w:rsid w:val="00907866"/>
    <w:rsid w:val="009222CF"/>
    <w:rsid w:val="00962A7B"/>
    <w:rsid w:val="009771BA"/>
    <w:rsid w:val="0098339F"/>
    <w:rsid w:val="00985D55"/>
    <w:rsid w:val="009864DF"/>
    <w:rsid w:val="009914A2"/>
    <w:rsid w:val="009A4EAE"/>
    <w:rsid w:val="009D6407"/>
    <w:rsid w:val="009E7E39"/>
    <w:rsid w:val="009F02A2"/>
    <w:rsid w:val="009F2230"/>
    <w:rsid w:val="009F460B"/>
    <w:rsid w:val="00A00CC2"/>
    <w:rsid w:val="00A02B82"/>
    <w:rsid w:val="00A10ED4"/>
    <w:rsid w:val="00A416AF"/>
    <w:rsid w:val="00A55ADC"/>
    <w:rsid w:val="00A72ACF"/>
    <w:rsid w:val="00A873F6"/>
    <w:rsid w:val="00A935C0"/>
    <w:rsid w:val="00A95533"/>
    <w:rsid w:val="00AB29C0"/>
    <w:rsid w:val="00AD3A5C"/>
    <w:rsid w:val="00AE45CA"/>
    <w:rsid w:val="00B276C6"/>
    <w:rsid w:val="00B302EA"/>
    <w:rsid w:val="00B82EE9"/>
    <w:rsid w:val="00BB76C8"/>
    <w:rsid w:val="00BC1E3E"/>
    <w:rsid w:val="00C056FA"/>
    <w:rsid w:val="00C14470"/>
    <w:rsid w:val="00C154F3"/>
    <w:rsid w:val="00C213C9"/>
    <w:rsid w:val="00C23F7B"/>
    <w:rsid w:val="00C40AED"/>
    <w:rsid w:val="00C46F80"/>
    <w:rsid w:val="00C82550"/>
    <w:rsid w:val="00CB3403"/>
    <w:rsid w:val="00CC4ECC"/>
    <w:rsid w:val="00CD691D"/>
    <w:rsid w:val="00CF40FC"/>
    <w:rsid w:val="00D17143"/>
    <w:rsid w:val="00D2455A"/>
    <w:rsid w:val="00D26D8E"/>
    <w:rsid w:val="00D65F3D"/>
    <w:rsid w:val="00D722B3"/>
    <w:rsid w:val="00DA0C7E"/>
    <w:rsid w:val="00DA6690"/>
    <w:rsid w:val="00DB4FC8"/>
    <w:rsid w:val="00DB7C29"/>
    <w:rsid w:val="00DC7C85"/>
    <w:rsid w:val="00DD0983"/>
    <w:rsid w:val="00E06494"/>
    <w:rsid w:val="00E06D72"/>
    <w:rsid w:val="00E11107"/>
    <w:rsid w:val="00E22379"/>
    <w:rsid w:val="00E47DF6"/>
    <w:rsid w:val="00E87C0D"/>
    <w:rsid w:val="00E962A6"/>
    <w:rsid w:val="00EE3142"/>
    <w:rsid w:val="00F22DCE"/>
    <w:rsid w:val="00F65BB8"/>
    <w:rsid w:val="00F92182"/>
    <w:rsid w:val="00F96CC4"/>
    <w:rsid w:val="00FC17F4"/>
    <w:rsid w:val="00FE4754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AAC3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zmiejska.w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zmiejska.bip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30B1-CD65-4079-AB62-599FF5D3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Młodszy Inspektor ds. Finansowo-Księgowych</vt:lpstr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Inspektor ds. Zarządzania Zasobami Ludzkimi</dc:title>
  <dc:subject/>
  <dc:creator>Mariola Grzeszczak</dc:creator>
  <cp:keywords/>
  <dc:description/>
  <cp:lastModifiedBy>Paulina Wieteska</cp:lastModifiedBy>
  <cp:revision>2</cp:revision>
  <cp:lastPrinted>2023-03-13T07:47:00Z</cp:lastPrinted>
  <dcterms:created xsi:type="dcterms:W3CDTF">2024-05-09T07:16:00Z</dcterms:created>
  <dcterms:modified xsi:type="dcterms:W3CDTF">2024-05-09T07:16:00Z</dcterms:modified>
</cp:coreProperties>
</file>